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 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قس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م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صوص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ترك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نمايى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نادع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لحى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ب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اس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ضوع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طال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ائ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يم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ع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ل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يرخو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شنا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ابط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ش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م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حس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ش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ميم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لا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ل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د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ا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م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هي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غ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گيز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زارده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س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هناو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ي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ي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ل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پ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نوج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ح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س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ض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وار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راي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ضعي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زر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جوا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ذ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ح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ان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ك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يق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هن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ظر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د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ن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ن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س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قلان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يربن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ر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ي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يار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تل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ورد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يرخو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ص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ضيح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ب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ائ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حاظ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م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ح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يار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ب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ي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ه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مايه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و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ت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ض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ص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حك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و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در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ذخي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خ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علي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اخ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ّ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ُد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دن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لاخر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سمع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و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ع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مالن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فع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لاصد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ميم</w:t>
      </w:r>
      <w:r w:rsidRPr="008F4148">
        <w:rPr>
          <w:rFonts w:ascii="B Mitra" w:hAnsi="B Mitra" w:cs="B Mitra"/>
          <w:rtl/>
        </w:rPr>
        <w:t xml:space="preserve">;2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از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گزيني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زي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ذخا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خ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ستن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م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ن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د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ب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ي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گر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وين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ف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فاع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كارهاي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ارد</w:t>
      </w:r>
      <w:r w:rsidRPr="008F4148">
        <w:rPr>
          <w:rFonts w:ascii="B Mitra" w:hAnsi="B Mitra" w:cs="B Mitra"/>
        </w:rPr>
        <w:t>)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lastRenderedPageBreak/>
        <w:t>نق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تبا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و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ص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ر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نّ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ثمر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دن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ض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س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ست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ر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م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ور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ي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خص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ج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ك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ساس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س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نس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پ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ن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خ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ها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كان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ي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ستعداد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كوف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م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رو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ي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ش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د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شايست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هر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ور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لا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كل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و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سا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گو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ب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گ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م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شا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ن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باب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ت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ش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ر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زي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ك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ن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ال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ن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مك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صيب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ر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د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ب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پي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خ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ع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ب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شا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ج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ل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ضا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ذا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تيا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تي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روم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كل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ذ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ر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جم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شدار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هنمود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ل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يار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شا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س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و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ي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ه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): (</w:t>
      </w:r>
      <w:r w:rsidRPr="008F4148">
        <w:rPr>
          <w:rFonts w:ascii="B Mitra" w:hAnsi="B Mitra" w:cs="B Mitra" w:hint="cs"/>
          <w:rtl/>
        </w:rPr>
        <w:t>اَوحَشُ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وحش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;4 </w:t>
      </w:r>
      <w:r w:rsidRPr="008F4148">
        <w:rPr>
          <w:rFonts w:ascii="B Mitra" w:hAnsi="B Mitra" w:cs="B Mitra" w:hint="cs"/>
          <w:rtl/>
        </w:rPr>
        <w:t>ترسن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چيز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>): (</w:t>
      </w:r>
      <w:r w:rsidRPr="008F4148">
        <w:rPr>
          <w:rFonts w:ascii="B Mitra" w:hAnsi="B Mitra" w:cs="B Mitra" w:hint="cs"/>
          <w:rtl/>
        </w:rPr>
        <w:t>اِحذ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الس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ّ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ُهل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قار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ُر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احبه</w:t>
      </w:r>
      <w:r w:rsidRPr="008F4148">
        <w:rPr>
          <w:rFonts w:ascii="B Mitra" w:hAnsi="B Mitra" w:cs="B Mitra"/>
          <w:rtl/>
        </w:rPr>
        <w:t xml:space="preserve">;5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د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ش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كُ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وحد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َس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قرنا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;6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أنو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صاح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طع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نار</w:t>
      </w:r>
      <w:r w:rsidRPr="008F4148">
        <w:rPr>
          <w:rFonts w:ascii="B Mitra" w:hAnsi="B Mitra" w:cs="B Mitra"/>
          <w:rtl/>
        </w:rPr>
        <w:t xml:space="preserve">;7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>): (</w:t>
      </w:r>
      <w:r w:rsidRPr="008F4148">
        <w:rPr>
          <w:rFonts w:ascii="B Mitra" w:hAnsi="B Mitra" w:cs="B Mitra" w:hint="cs"/>
          <w:rtl/>
        </w:rPr>
        <w:t>م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صح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ح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ايسلم</w:t>
      </w:r>
      <w:r w:rsidRPr="008F4148">
        <w:rPr>
          <w:rFonts w:ascii="B Mitra" w:hAnsi="B Mitra" w:cs="B Mitra"/>
          <w:rtl/>
        </w:rPr>
        <w:t xml:space="preserve">;8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ا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گ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ذ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يا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وا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گو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بي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كت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ش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د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ند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پس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ست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نابر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س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ي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ق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طراف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ض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طره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ح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ب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ق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ژ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بّ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د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ب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راي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فوظ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خط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ا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رح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لس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ب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يس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معاش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ي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تاي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د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ند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د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پس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د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تيج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خصيّ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ن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س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ش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جب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ك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روميت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و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س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تف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ت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فضيل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ك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س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ق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ت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زا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lastRenderedPageBreak/>
        <w:t>منجل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س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ي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قو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عض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طا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نج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ك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ن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ت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پس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شست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خان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وتـ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ول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فضيل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قو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افظ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…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و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ذكر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ؤكّ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ش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ض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حذر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…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ا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افق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ن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ئ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ا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ما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ت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اميز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الس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ض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د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ض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ساي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صحبة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ه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غر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ّ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خذل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وبقك</w:t>
      </w:r>
      <w:r w:rsidRPr="008F4148">
        <w:rPr>
          <w:rFonts w:ascii="B Mitra" w:hAnsi="B Mitra" w:cs="B Mitra"/>
          <w:rtl/>
        </w:rPr>
        <w:t xml:space="preserve">;9 </w:t>
      </w:r>
      <w:r w:rsidRPr="008F4148">
        <w:rPr>
          <w:rFonts w:ascii="B Mitra" w:hAnsi="B Mitra" w:cs="B Mitra" w:hint="cs"/>
          <w:rtl/>
        </w:rPr>
        <w:t>ب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ا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غفال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ي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نج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لاكت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>.</w:t>
      </w:r>
      <w:r w:rsidRPr="008F4148">
        <w:rPr>
          <w:rFonts w:ascii="B Mitra" w:hAnsi="B Mitra" w:cs="B Mitra" w:hint="cs"/>
          <w:rtl/>
        </w:rPr>
        <w:t>ز</w:t>
      </w:r>
      <w:r w:rsidRPr="008F4148">
        <w:rPr>
          <w:rFonts w:ascii="B Mitra" w:hAnsi="B Mitra" w:cs="B Mitra"/>
          <w:rtl/>
        </w:rPr>
        <w:t>)10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ب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تقاد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يق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ق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لمان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كت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و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ورا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ص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ين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ي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ئ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دازي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ذش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ورديم</w:t>
      </w:r>
      <w:r w:rsidRPr="008F4148">
        <w:rPr>
          <w:rFonts w:ascii="B Mitra" w:hAnsi="B Mitra" w:cs="B Mitra"/>
          <w:rtl/>
        </w:rPr>
        <w:t xml:space="preserve">: 1. </w:t>
      </w:r>
      <w:r w:rsidRPr="008F4148">
        <w:rPr>
          <w:rFonts w:ascii="B Mitra" w:hAnsi="B Mitra" w:cs="B Mitra" w:hint="cs"/>
          <w:rtl/>
        </w:rPr>
        <w:t>برخورد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2. </w:t>
      </w:r>
      <w:r w:rsidRPr="008F4148">
        <w:rPr>
          <w:rFonts w:ascii="B Mitra" w:hAnsi="B Mitra" w:cs="B Mitra" w:hint="cs"/>
          <w:rtl/>
        </w:rPr>
        <w:t>خيرخو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صاف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يم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. </w:t>
      </w:r>
      <w:r w:rsidRPr="008F4148">
        <w:rPr>
          <w:rFonts w:ascii="B Mitra" w:hAnsi="B Mitra" w:cs="B Mitra" w:hint="cs"/>
          <w:rtl/>
        </w:rPr>
        <w:t>برخورد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ط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س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ك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ت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تل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يش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شخيص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كتساب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ر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گي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ال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فك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ضا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تل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واد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ط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ر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نيد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ي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ز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ل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سي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ائ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ط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ن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برخ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فك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وردار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واد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وناگ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ناخ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فع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ق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>.</w:t>
      </w:r>
      <w:r w:rsidRPr="008F4148">
        <w:rPr>
          <w:rFonts w:ascii="B Mitra" w:hAnsi="B Mitra" w:cs="B Mitra" w:hint="cs"/>
          <w:rtl/>
        </w:rPr>
        <w:t>اهم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عدّ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د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;11 </w:t>
      </w: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خ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عدو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ث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صديق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جاهل</w:t>
      </w:r>
      <w:r w:rsidRPr="008F4148">
        <w:rPr>
          <w:rFonts w:ascii="B Mitra" w:hAnsi="B Mitra" w:cs="B Mitra"/>
          <w:rtl/>
        </w:rPr>
        <w:t xml:space="preserve">;12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مئ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هل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وست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lastRenderedPageBreak/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لند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ي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ثمر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ص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وش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ير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و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ستعداد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ون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ح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م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زم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ب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شأ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ولا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ظ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صحب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وليِّ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ب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روح</w:t>
      </w:r>
      <w:r w:rsidRPr="008F4148">
        <w:rPr>
          <w:rFonts w:ascii="B Mitra" w:hAnsi="B Mitra" w:cs="B Mitra"/>
          <w:rtl/>
        </w:rPr>
        <w:t xml:space="preserve">;13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ِ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اك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صلا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لصو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ب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ن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لالباب</w:t>
      </w:r>
      <w:r w:rsidRPr="008F4148">
        <w:rPr>
          <w:rFonts w:ascii="B Mitra" w:hAnsi="B Mitra" w:cs="B Mitra"/>
          <w:rtl/>
        </w:rPr>
        <w:t xml:space="preserve">;14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حب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ذش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ودمند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و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ز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ل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فزاي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ق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ح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ُضيف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أ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أي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ُقلا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ض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حكماء</w:t>
      </w:r>
      <w:r w:rsidRPr="008F4148">
        <w:rPr>
          <w:rFonts w:ascii="B Mitra" w:hAnsi="B Mitra" w:cs="B Mitra"/>
          <w:rtl/>
        </w:rPr>
        <w:t xml:space="preserve">;15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أ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ظ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قل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فز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كي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شمن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و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ـ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ـ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فزاي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ر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ژ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و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تلف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زاي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سا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دا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ش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ض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عض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ي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قر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قص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در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حسي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ض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ارش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فرزن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ا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منظ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غا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ض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خ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گو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ما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كو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ارس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ظاه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د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پر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فش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ندرزگ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ح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گذ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اد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زا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گر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س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رز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س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رز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زل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ي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وق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ض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چ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ج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ر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د</w:t>
      </w:r>
      <w:r w:rsidRPr="008F4148">
        <w:rPr>
          <w:rFonts w:ascii="B Mitra" w:hAnsi="B Mitra" w:cs="B Mitra"/>
          <w:rtl/>
        </w:rPr>
        <w:t>.)16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قر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ض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پدر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ا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ن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ب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ايّ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احب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َّ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ر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نفع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يضرك</w:t>
      </w:r>
      <w:r w:rsidRPr="008F4148">
        <w:rPr>
          <w:rFonts w:ascii="B Mitra" w:hAnsi="B Mitra" w:cs="B Mitra"/>
          <w:rtl/>
        </w:rPr>
        <w:t xml:space="preserve">;17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اند</w:t>
      </w:r>
      <w:r w:rsidRPr="008F4148">
        <w:rPr>
          <w:rFonts w:ascii="B Mitra" w:hAnsi="B Mitra" w:cs="B Mitra"/>
          <w:rtl/>
        </w:rPr>
        <w:t xml:space="preserve"> [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ماقت</w:t>
      </w:r>
      <w:r w:rsidRPr="008F4148">
        <w:rPr>
          <w:rFonts w:ascii="B Mitra" w:hAnsi="B Mitra" w:cs="B Mitra"/>
          <w:rtl/>
        </w:rPr>
        <w:t xml:space="preserve">]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ضر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صحب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ذ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روح</w:t>
      </w:r>
      <w:r w:rsidRPr="008F4148">
        <w:rPr>
          <w:rFonts w:ascii="B Mitra" w:hAnsi="B Mitra" w:cs="B Mitra"/>
          <w:rtl/>
        </w:rPr>
        <w:t xml:space="preserve">;18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ذ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*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ي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ر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نج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تواف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قو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خال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فرج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>.19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 xml:space="preserve">*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م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استش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دوّ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حذ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أ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ديق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جاهل</w:t>
      </w:r>
      <w:r w:rsidRPr="008F4148">
        <w:rPr>
          <w:rFonts w:ascii="B Mitra" w:hAnsi="B Mitra" w:cs="B Mitra"/>
          <w:rtl/>
        </w:rPr>
        <w:t xml:space="preserve">;20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و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ا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رو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د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ك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اوز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ض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شخيص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يع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ثا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موق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ي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قِ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ن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تر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ق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مخ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مل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ق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م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ك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شم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آ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ض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ر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د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ي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ى؟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قِ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ن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كو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شي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ش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اوز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ك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وا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ش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شد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گفت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تر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ي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نم؟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رگو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ر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شت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ستر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لائ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ظه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ك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راح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سز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ا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هديد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ج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نه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م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ت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ط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شيد</w:t>
      </w:r>
      <w:r w:rsidRPr="008F4148">
        <w:rPr>
          <w:rFonts w:ascii="B Mitra" w:hAnsi="B Mitra" w:cs="B Mitra"/>
          <w:rtl/>
        </w:rPr>
        <w:t xml:space="preserve"> [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]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ي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قِ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ن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رگزي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ست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ياد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ص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ف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داو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فيت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ع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س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ظه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اق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ض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من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وجب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ح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اورى</w:t>
      </w:r>
      <w:r w:rsidRPr="008F4148">
        <w:rPr>
          <w:rFonts w:ascii="B Mitra" w:hAnsi="B Mitra" w:cs="B Mitra"/>
          <w:rtl/>
        </w:rPr>
        <w:t>).21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وقِ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نا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سنج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خص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ظ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ت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ر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ه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ن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ض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ياد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و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س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ك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حذ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ش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دآ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ي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ك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ت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جا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ت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ر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راد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ذ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ل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و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م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و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ز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فابخ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بيب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وش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ك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س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ا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>.22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2. </w:t>
      </w:r>
      <w:r w:rsidRPr="008F4148">
        <w:rPr>
          <w:rFonts w:ascii="B Mitra" w:hAnsi="B Mitra" w:cs="B Mitra" w:hint="cs"/>
          <w:rtl/>
        </w:rPr>
        <w:t>س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ي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د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فا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ذا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ژ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قبل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دآ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ي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ض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غي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را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شيد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ذي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ي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اح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أث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م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صحب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ش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كسبُ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شَّرّ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لر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ذ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َّ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ن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مل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تناً</w:t>
      </w:r>
      <w:r w:rsidRPr="008F4148">
        <w:rPr>
          <w:rFonts w:ascii="B Mitra" w:hAnsi="B Mitra" w:cs="B Mitra"/>
          <w:rtl/>
        </w:rPr>
        <w:t xml:space="preserve">;23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هم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ز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با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غ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كوف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گذ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ج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گذ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ب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و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ش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ب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ست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ه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تض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هر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ره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ض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ض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مجالس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ه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سأ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لايمان</w:t>
      </w:r>
      <w:r w:rsidRPr="008F4148">
        <w:rPr>
          <w:rFonts w:ascii="B Mitra" w:hAnsi="B Mitra" w:cs="B Mitra"/>
          <w:rtl/>
        </w:rPr>
        <w:t xml:space="preserve">;24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واپر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م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),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>(</w:t>
      </w:r>
      <w:r w:rsidRPr="008F4148">
        <w:rPr>
          <w:rFonts w:ascii="B Mitra" w:hAnsi="B Mitra" w:cs="B Mitra" w:hint="cs"/>
          <w:rtl/>
        </w:rPr>
        <w:t>تعب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س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فرام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نه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يع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أث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ش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ث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مو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ف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قت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مث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اي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ش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>.)25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ز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بي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ل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هي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سي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ع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ذ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و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ال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ني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رس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دا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>.26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ي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منوعيّ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پ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وا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ص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اس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اش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تو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م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م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ن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دا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تل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م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ن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مي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ص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ز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شيد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س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تب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ي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ه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گم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>,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د</w:t>
      </w:r>
      <w:r w:rsidRPr="008F4148">
        <w:rPr>
          <w:rFonts w:ascii="B Mitra" w:hAnsi="B Mitra" w:cs="B Mitra"/>
          <w:rtl/>
        </w:rPr>
        <w:t>.27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اي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شر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ش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لن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باشرت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رق</w:t>
      </w:r>
      <w:r w:rsidRPr="008F4148">
        <w:rPr>
          <w:rFonts w:ascii="B Mitra" w:hAnsi="B Mitra" w:cs="B Mitra"/>
          <w:rtl/>
        </w:rPr>
        <w:t xml:space="preserve">;28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زد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ز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ي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ق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را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نا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سيار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ت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ن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باد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رز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م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ض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ط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فر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اه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سي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تو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اق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اظ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و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گ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خواه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و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ن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فوظ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ه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ا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خر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خص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ب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ما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ز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و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تي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تا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ا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پيام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ا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ن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تهم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ل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تهمة</w:t>
      </w:r>
      <w:r w:rsidRPr="008F4148">
        <w:rPr>
          <w:rFonts w:ascii="B Mitra" w:hAnsi="B Mitra" w:cs="B Mitra"/>
          <w:rtl/>
        </w:rPr>
        <w:t xml:space="preserve">;29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ي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م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ِب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شر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لَمْ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َسلَم</w:t>
      </w:r>
      <w:r w:rsidRPr="008F4148">
        <w:rPr>
          <w:rFonts w:ascii="B Mitra" w:hAnsi="B Mitra" w:cs="B Mitra"/>
          <w:rtl/>
        </w:rPr>
        <w:t xml:space="preserve">;30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ا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* (</w:t>
      </w:r>
      <w:r w:rsidRPr="008F4148">
        <w:rPr>
          <w:rFonts w:ascii="B Mitra" w:hAnsi="B Mitra" w:cs="B Mitra" w:hint="cs"/>
          <w:rtl/>
        </w:rPr>
        <w:t>مَ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دني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تّهم</w:t>
      </w:r>
      <w:r w:rsidRPr="008F4148">
        <w:rPr>
          <w:rFonts w:ascii="B Mitra" w:hAnsi="B Mitra" w:cs="B Mitra"/>
          <w:rtl/>
        </w:rPr>
        <w:t xml:space="preserve">;31 </w:t>
      </w:r>
      <w:r w:rsidRPr="008F4148">
        <w:rPr>
          <w:rFonts w:ascii="B Mitra" w:hAnsi="B Mitra" w:cs="B Mitra" w:hint="cs"/>
          <w:rtl/>
        </w:rPr>
        <w:t>هرك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زد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ءظ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>* (</w:t>
      </w:r>
      <w:r w:rsidRPr="008F4148">
        <w:rPr>
          <w:rFonts w:ascii="B Mitra" w:hAnsi="B Mitra" w:cs="B Mitra" w:hint="cs"/>
          <w:rtl/>
        </w:rPr>
        <w:t>مصاح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ش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اك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بح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غر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س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ِ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فرق</w:t>
      </w:r>
      <w:r w:rsidRPr="008F4148">
        <w:rPr>
          <w:rFonts w:ascii="B Mitra" w:hAnsi="B Mitra" w:cs="B Mitra"/>
          <w:rtl/>
        </w:rPr>
        <w:t xml:space="preserve">;32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ش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ا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م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د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رم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نِ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و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اح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س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ته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ءظ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بنابر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ج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ال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ند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صاح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ص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ير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س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خري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خص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ثمر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اه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ر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ع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تيا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ين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ه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ن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پا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يان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ش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ف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پاك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ب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تماد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ي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ا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پ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قرا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و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جتن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حس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ت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ست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ه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تض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هر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ره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يم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ش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ُ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لاز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و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د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م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از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ص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شناس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ناخت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معمول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ست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تو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ص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شت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ن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آر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و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ث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خ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ف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ز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آ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ر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اي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رش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؟</w:t>
      </w:r>
      <w:r w:rsidRPr="008F4148">
        <w:rPr>
          <w:rFonts w:ascii="B Mitra" w:hAnsi="B Mitra" w:cs="B Mitra"/>
        </w:rPr>
        <w:t>!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يش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خ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ز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ف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ز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ي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وس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رك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س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ز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ناگه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ي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ب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گرد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ي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سوم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نو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گر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ماش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ط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ب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ت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ب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ود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هار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گردا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ش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ما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لان</w:t>
      </w:r>
      <w:r w:rsidRPr="008F4148">
        <w:rPr>
          <w:rFonts w:ascii="B Mitra" w:hAnsi="B Mitra" w:cs="B Mitra"/>
          <w:rtl/>
        </w:rPr>
        <w:t xml:space="preserve">! </w:t>
      </w:r>
      <w:r w:rsidRPr="008F4148">
        <w:rPr>
          <w:rFonts w:ascii="B Mitra" w:hAnsi="B Mitra" w:cs="B Mitra" w:hint="cs"/>
          <w:rtl/>
        </w:rPr>
        <w:t>كج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ى؟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ان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ر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عجب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ل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ش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سبح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ه</w:t>
      </w:r>
      <w:r w:rsidRPr="008F4148">
        <w:rPr>
          <w:rFonts w:ascii="B Mitra" w:hAnsi="B Mitra" w:cs="B Mitra"/>
          <w:rtl/>
        </w:rPr>
        <w:t xml:space="preserve">!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ن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ى</w:t>
      </w:r>
      <w:r w:rsidRPr="008F4148">
        <w:rPr>
          <w:rFonts w:ascii="B Mitra" w:hAnsi="B Mitra" w:cs="B Mitra"/>
          <w:rtl/>
        </w:rPr>
        <w:t xml:space="preserve">!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س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ر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هى</w:t>
      </w:r>
      <w:r w:rsidRPr="008F4148">
        <w:rPr>
          <w:rFonts w:ascii="B Mitra" w:hAnsi="B Mitra" w:cs="B Mitra"/>
          <w:rtl/>
        </w:rPr>
        <w:t xml:space="preserve">!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ي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تق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هيزكارى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معل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ر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قو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[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فت</w:t>
      </w:r>
      <w:r w:rsidRPr="008F4148">
        <w:rPr>
          <w:rFonts w:ascii="B Mitra" w:hAnsi="B Mitra" w:cs="B Mitra"/>
          <w:rtl/>
        </w:rPr>
        <w:t xml:space="preserve">:] </w:t>
      </w:r>
      <w:r w:rsidRPr="008F4148">
        <w:rPr>
          <w:rFonts w:ascii="B Mitra" w:hAnsi="B Mitra" w:cs="B Mitra" w:hint="cs"/>
          <w:rtl/>
        </w:rPr>
        <w:t>يا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ه</w:t>
      </w:r>
      <w:r w:rsidRPr="008F4148">
        <w:rPr>
          <w:rFonts w:ascii="B Mitra" w:hAnsi="B Mitra" w:cs="B Mitra"/>
          <w:rtl/>
        </w:rPr>
        <w:t>! [</w:t>
      </w:r>
      <w:r w:rsidRPr="008F4148">
        <w:rPr>
          <w:rFonts w:ascii="B Mitra" w:hAnsi="B Mitra" w:cs="B Mitra" w:hint="cs"/>
          <w:rtl/>
        </w:rPr>
        <w:t>اصليت</w:t>
      </w:r>
      <w:r w:rsidRPr="008F4148">
        <w:rPr>
          <w:rFonts w:ascii="B Mitra" w:hAnsi="B Mitra" w:cs="B Mitra"/>
          <w:rtl/>
        </w:rPr>
        <w:t xml:space="preserve">]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سِنْدى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ل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سِند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ود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ل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ما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ل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ب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ه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ر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ش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[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] </w:t>
      </w:r>
      <w:r w:rsidRPr="008F4148">
        <w:rPr>
          <w:rFonts w:ascii="B Mitra" w:hAnsi="B Mitra" w:cs="B Mitra" w:hint="cs"/>
          <w:rtl/>
        </w:rPr>
        <w:t>مادر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ف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ه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ه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و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نّ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نو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دوا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وق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ن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مل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زندانش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ازا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س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ند</w:t>
      </w:r>
      <w:r w:rsidRPr="008F4148">
        <w:rPr>
          <w:rFonts w:ascii="B Mitra" w:hAnsi="B Mitra" w:cs="B Mitra"/>
          <w:rtl/>
        </w:rPr>
        <w:t xml:space="preserve">.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ر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دا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اخت</w:t>
      </w:r>
      <w:r w:rsidRPr="008F4148">
        <w:rPr>
          <w:rFonts w:ascii="B Mitra" w:hAnsi="B Mitra" w:cs="B Mitra"/>
          <w:rtl/>
        </w:rPr>
        <w:t>.)33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دا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پ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ش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ارالانو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>71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روت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188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>2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دّ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ر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ستدر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وسائل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يم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62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3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قان</w:t>
      </w:r>
      <w:r w:rsidRPr="008F4148">
        <w:rPr>
          <w:rFonts w:ascii="B Mitra" w:hAnsi="B Mitra" w:cs="B Mitra"/>
          <w:rtl/>
        </w:rPr>
        <w:t xml:space="preserve">(25) </w:t>
      </w:r>
      <w:r w:rsidRPr="008F4148">
        <w:rPr>
          <w:rFonts w:ascii="B Mitra" w:hAnsi="B Mitra" w:cs="B Mitra" w:hint="cs"/>
          <w:rtl/>
        </w:rPr>
        <w:t>آيه</w:t>
      </w:r>
      <w:r w:rsidRPr="008F4148">
        <w:rPr>
          <w:rFonts w:ascii="B Mitra" w:hAnsi="B Mitra" w:cs="B Mitra"/>
          <w:rtl/>
        </w:rPr>
        <w:t xml:space="preserve"> 28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4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ارالانو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167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5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مرك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قيق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ف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ليغ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وز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م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31, </w:t>
      </w:r>
      <w:r w:rsidRPr="008F4148">
        <w:rPr>
          <w:rFonts w:ascii="B Mitra" w:hAnsi="B Mitra" w:cs="B Mitra" w:hint="cs"/>
          <w:rtl/>
        </w:rPr>
        <w:t>حدي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16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6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41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7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19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8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دّ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ر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65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9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90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0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143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>142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1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حارالانوار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روت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>75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2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25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753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3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29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771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4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768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5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55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496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6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عد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دق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عف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م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بيه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>: (</w:t>
      </w:r>
      <w:r w:rsidRPr="008F4148">
        <w:rPr>
          <w:rFonts w:ascii="B Mitra" w:hAnsi="B Mitra" w:cs="B Mitra" w:hint="cs"/>
          <w:rtl/>
        </w:rPr>
        <w:t>ارد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ر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وص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حس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يهم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لا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ف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صيته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اي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نيّ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اح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خالطه</w:t>
      </w:r>
      <w:r w:rsidRPr="008F4148">
        <w:rPr>
          <w:rFonts w:ascii="B Mitra" w:hAnsi="B Mitra" w:cs="B Mitra"/>
          <w:rtl/>
        </w:rPr>
        <w:t xml:space="preserve">; </w:t>
      </w:r>
      <w:r w:rsidRPr="008F4148">
        <w:rPr>
          <w:rFonts w:ascii="B Mitra" w:hAnsi="B Mitra" w:cs="B Mitra" w:hint="cs"/>
          <w:rtl/>
        </w:rPr>
        <w:t>واهج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لاتجادل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ف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ُجنَةُ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ينٍ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ائباً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ضراً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ك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ضح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مق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ك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ص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يّ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ر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ضاع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لاعل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فس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غن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لاع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ي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نفع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لايطي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صح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لايستر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قار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دّ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ّ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ثكل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مرأ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قدت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ج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ُع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جليس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وحد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الست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صغ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مجل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عي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وق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كبر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نه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بحارالانوار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روت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71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198;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اما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يخ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س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26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7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08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8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32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51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19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احذ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دارا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ُعَنّيك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موافق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د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مخال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ؤذي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مصاحب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ب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يك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47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0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10086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1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فينةالبح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1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592, </w:t>
      </w:r>
      <w:r w:rsidRPr="008F4148">
        <w:rPr>
          <w:rFonts w:ascii="B Mitra" w:hAnsi="B Mitra" w:cs="B Mitra" w:hint="cs"/>
          <w:rtl/>
        </w:rPr>
        <w:t>كل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بب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ترج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مدتق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لسف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و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335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>334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>22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الاخ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ثلاثة</w:t>
      </w:r>
      <w:r w:rsidRPr="008F4148">
        <w:rPr>
          <w:rFonts w:ascii="B Mitra" w:hAnsi="B Mitra" w:cs="B Mitra"/>
          <w:rtl/>
        </w:rPr>
        <w:t xml:space="preserve">: </w:t>
      </w:r>
      <w:r w:rsidRPr="008F4148">
        <w:rPr>
          <w:rFonts w:ascii="B Mitra" w:hAnsi="B Mitra" w:cs="B Mitra" w:hint="cs"/>
          <w:rtl/>
        </w:rPr>
        <w:t>فواح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لغذا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ذ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حتا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ه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اقل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والث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دا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هوال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لثالث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دوا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ه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بيب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تح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قول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ؤسس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عل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للمطبوعا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بيروت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39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3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31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26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4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بلاغ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يض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اسلا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خطبه</w:t>
      </w:r>
      <w:r w:rsidRPr="008F4148">
        <w:rPr>
          <w:rFonts w:ascii="B Mitra" w:hAnsi="B Mitra" w:cs="B Mitra"/>
          <w:rtl/>
        </w:rPr>
        <w:t xml:space="preserve"> 85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199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5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ك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رزها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80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6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لاتصحب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ه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بد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لاتجالسو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تصيرو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نا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احدٍ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ه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س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له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المر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لي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قرينه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بحارالانوا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>71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روت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01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7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اي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مواط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تهمة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المجل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مظ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سوء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َغُرُ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ليسه</w:t>
      </w:r>
      <w:r w:rsidRPr="008F4148">
        <w:rPr>
          <w:rFonts w:ascii="B Mitra" w:hAnsi="B Mitra" w:cs="B Mitra"/>
          <w:rtl/>
        </w:rPr>
        <w:t xml:space="preserve">): </w:t>
      </w:r>
      <w:r w:rsidRPr="008F4148">
        <w:rPr>
          <w:rFonts w:ascii="B Mitra" w:hAnsi="B Mitra" w:cs="B Mitra" w:hint="cs"/>
          <w:rtl/>
        </w:rPr>
        <w:t>وسائ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شيع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8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423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8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31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21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9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ستدر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وسائل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چاپ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ديم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65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30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صني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ررالح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رالكلم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30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31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434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917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32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شماره</w:t>
      </w:r>
      <w:r w:rsidRPr="008F4148">
        <w:rPr>
          <w:rFonts w:ascii="B Mitra" w:hAnsi="B Mitra" w:cs="B Mitra"/>
          <w:rtl/>
        </w:rPr>
        <w:t xml:space="preserve"> 9834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33</w:t>
      </w:r>
      <w:r w:rsidRPr="008F4148">
        <w:rPr>
          <w:rFonts w:ascii="B Mitra" w:hAnsi="B Mitra" w:cs="B Mitra" w:hint="cs"/>
          <w:rtl/>
        </w:rPr>
        <w:t>ـ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ست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ست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1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158;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ص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فى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ب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نداء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324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ت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سائ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شيع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2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477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توض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رامون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ه</w:t>
      </w:r>
      <w:r w:rsidRPr="008F4148">
        <w:rPr>
          <w:rFonts w:ascii="B Mitra" w:hAnsi="B Mitra" w:cs="B Mitra"/>
        </w:rPr>
        <w:t xml:space="preserve"> 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ترك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ه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دو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هنمايى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پانز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س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تخ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ال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ج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ك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ذيل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سخ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اه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 . </w:t>
      </w:r>
      <w:r w:rsidRPr="008F4148">
        <w:rPr>
          <w:rFonts w:ascii="B Mitra" w:hAnsi="B Mitra" w:cs="B Mitra" w:hint="cs"/>
          <w:rtl/>
        </w:rPr>
        <w:t>تم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گ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ا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2 . </w:t>
      </w:r>
      <w:r w:rsidRPr="008F4148">
        <w:rPr>
          <w:rFonts w:ascii="B Mitra" w:hAnsi="B Mitra" w:cs="B Mitra" w:hint="cs"/>
          <w:rtl/>
        </w:rPr>
        <w:t>پاسخ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دول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خ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علام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زنيد</w:t>
      </w:r>
      <w:r w:rsidRPr="008F4148">
        <w:rPr>
          <w:rFonts w:ascii="B Mitra" w:hAnsi="B Mitra" w:cs="B Mitra"/>
          <w:rtl/>
        </w:rPr>
        <w:t>. (</w:t>
      </w:r>
      <w:r w:rsidRPr="008F4148">
        <w:rPr>
          <w:rFonts w:ascii="B Mitra" w:hAnsi="B Mitra" w:cs="B Mitra" w:hint="cs"/>
          <w:rtl/>
        </w:rPr>
        <w:t>كپ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دو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ذيرف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)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3 . </w:t>
      </w:r>
      <w:r w:rsidRPr="008F4148">
        <w:rPr>
          <w:rFonts w:ascii="B Mitra" w:hAnsi="B Mitra" w:cs="B Mitra" w:hint="cs"/>
          <w:rtl/>
        </w:rPr>
        <w:t>پاسخ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خص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درس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ج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س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ي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يادآورى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مجموع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98 </w:t>
      </w:r>
      <w:r w:rsidRPr="008F4148">
        <w:rPr>
          <w:rFonts w:ascii="B Mitra" w:hAnsi="B Mitra" w:cs="B Mitra" w:hint="cs"/>
          <w:rtl/>
        </w:rPr>
        <w:t>امت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او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بي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مطال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ذا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وز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يط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ار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قال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عر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داستان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لطيف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ط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رس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حداكث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ظ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دي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ت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ب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ز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پرس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lastRenderedPageBreak/>
        <w:t xml:space="preserve">1.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يام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لام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ترسناك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ي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كودكى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تنهايى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2.</w:t>
      </w:r>
      <w:r w:rsidRPr="008F4148">
        <w:rPr>
          <w:rFonts w:ascii="B Mitra" w:hAnsi="B Mitra" w:cs="B Mitra" w:hint="cs"/>
          <w:rtl/>
        </w:rPr>
        <w:t>ك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خ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ش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طمي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اد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خط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يق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عرف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ا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ق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ر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3.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دگ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تر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ذخي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ه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ي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سرمايه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وجوانى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4. </w:t>
      </w:r>
      <w:r w:rsidRPr="008F4148">
        <w:rPr>
          <w:rFonts w:ascii="B Mitra" w:hAnsi="B Mitra" w:cs="B Mitra" w:hint="cs"/>
          <w:rtl/>
        </w:rPr>
        <w:t>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چي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ن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شِ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و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شور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قد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ز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حليل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ردمند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5. </w:t>
      </w:r>
      <w:r w:rsidRPr="008F4148">
        <w:rPr>
          <w:rFonts w:ascii="B Mitra" w:hAnsi="B Mitra" w:cs="B Mitra" w:hint="cs"/>
          <w:rtl/>
        </w:rPr>
        <w:t>زي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نيو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حد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خر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سب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حرو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6. </w:t>
      </w:r>
      <w:r w:rsidRPr="008F4148">
        <w:rPr>
          <w:rFonts w:ascii="B Mitra" w:hAnsi="B Mitra" w:cs="B Mitra" w:hint="cs"/>
          <w:rtl/>
        </w:rPr>
        <w:t>ك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خلاق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را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د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خو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lastRenderedPageBreak/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خو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7.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كتسابى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ر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گي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ق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ص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وج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عطي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و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بيع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طر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طالع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فك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اص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8. </w:t>
      </w:r>
      <w:r w:rsidRPr="008F4148">
        <w:rPr>
          <w:rFonts w:ascii="B Mitra" w:hAnsi="B Mitra" w:cs="B Mitra" w:hint="cs"/>
          <w:rtl/>
        </w:rPr>
        <w:t>ك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حيح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فرا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و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ود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ب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ب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را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ست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پار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ت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شخصي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ن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وج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ك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ير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9. </w:t>
      </w:r>
      <w:r w:rsidRPr="008F4148">
        <w:rPr>
          <w:rFonts w:ascii="B Mitra" w:hAnsi="B Mitra" w:cs="B Mitra" w:hint="cs"/>
          <w:rtl/>
        </w:rPr>
        <w:t>جمله</w:t>
      </w:r>
      <w:r w:rsidRPr="008F4148">
        <w:rPr>
          <w:rFonts w:ascii="B Mitra" w:hAnsi="B Mitra" w:cs="B Mitra"/>
          <w:rtl/>
        </w:rPr>
        <w:t xml:space="preserve"> (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ن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ي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قر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</w:rPr>
        <w:t>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ابدي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</w:rPr>
        <w:t>)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</w:rPr>
        <w:t>)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0. </w:t>
      </w:r>
      <w:r w:rsidRPr="008F4148">
        <w:rPr>
          <w:rFonts w:ascii="B Mitra" w:hAnsi="B Mitra" w:cs="B Mitra" w:hint="cs"/>
          <w:rtl/>
        </w:rPr>
        <w:t>انس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و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يكوكا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تما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1. </w:t>
      </w:r>
      <w:r w:rsidRPr="008F4148">
        <w:rPr>
          <w:rFonts w:ascii="B Mitra" w:hAnsi="B Mitra" w:cs="B Mitra" w:hint="cs"/>
          <w:rtl/>
        </w:rPr>
        <w:t>راه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حراف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خ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جوانان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لوگي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و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ه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شناخ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وام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فاس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ج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ج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2.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ورت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نس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تو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س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حفظ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</w:rPr>
        <w:t>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lastRenderedPageBreak/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باي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نا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خواه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وا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م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جربيا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ز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3. </w:t>
      </w:r>
      <w:r w:rsidRPr="008F4148">
        <w:rPr>
          <w:rFonts w:ascii="B Mitra" w:hAnsi="B Mitra" w:cs="B Mitra" w:hint="cs"/>
          <w:rtl/>
        </w:rPr>
        <w:t>كد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زينه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خ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يرمؤمن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على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ست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ر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ا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پنج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ست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ب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يك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حم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فيق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شي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شو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سال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4. </w:t>
      </w:r>
      <w:r w:rsidRPr="008F4148">
        <w:rPr>
          <w:rFonts w:ascii="B Mitra" w:hAnsi="B Mitra" w:cs="B Mitra" w:hint="cs"/>
          <w:rtl/>
        </w:rPr>
        <w:t>عل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اص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گرف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م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صادق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د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حاش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ود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نافرمان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خطّ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و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ز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رم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قوايى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مسلم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ندانست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ا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غلام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 xml:space="preserve">15. </w:t>
      </w:r>
      <w:r w:rsidRPr="008F4148">
        <w:rPr>
          <w:rFonts w:ascii="B Mitra" w:hAnsi="B Mitra" w:cs="B Mitra" w:hint="cs"/>
          <w:rtl/>
        </w:rPr>
        <w:t>چ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ا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لا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نن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فر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يش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ر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ه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رن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ند؟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الف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چو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تبا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ارن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آلود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يگران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ج</w:t>
      </w:r>
      <w:r w:rsidRPr="008F4148">
        <w:rPr>
          <w:rFonts w:ascii="B Mitra" w:hAnsi="B Mitra" w:cs="B Mitra"/>
          <w:rtl/>
        </w:rPr>
        <w:t xml:space="preserve">)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اط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زمين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از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را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دام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ا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فساد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خود</w:t>
      </w:r>
      <w:r w:rsidRPr="008F4148">
        <w:rPr>
          <w:rFonts w:ascii="B Mitra" w:hAnsi="B Mitra" w:cs="B Mitra"/>
        </w:rPr>
        <w:t>.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قا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باعبدالل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حسين</w:t>
      </w:r>
      <w:r w:rsidRPr="008F4148">
        <w:rPr>
          <w:rFonts w:ascii="B Mitra" w:hAnsi="B Mitra" w:cs="B Mitra"/>
          <w:rtl/>
        </w:rPr>
        <w:t>(</w:t>
      </w:r>
      <w:r w:rsidRPr="008F4148">
        <w:rPr>
          <w:rFonts w:ascii="B Mitra" w:hAnsi="B Mitra" w:cs="B Mitra" w:hint="cs"/>
          <w:rtl/>
        </w:rPr>
        <w:t>ع</w:t>
      </w:r>
      <w:r w:rsidRPr="008F4148">
        <w:rPr>
          <w:rFonts w:ascii="B Mitra" w:hAnsi="B Mitra" w:cs="B Mitra"/>
        </w:rPr>
        <w:t>):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البخيلُ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م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َخِلَ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السّلامِ</w:t>
      </w:r>
      <w:r w:rsidRPr="008F4148">
        <w:rPr>
          <w:rFonts w:ascii="B Mitra" w:hAnsi="B Mitra" w:cs="B Mitra"/>
        </w:rPr>
        <w:t>;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 w:hint="cs"/>
          <w:rtl/>
        </w:rPr>
        <w:t>بخي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سى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ست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ه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در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سلام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كردن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بخل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ورزد</w:t>
      </w:r>
      <w:r w:rsidRPr="008F4148">
        <w:rPr>
          <w:rFonts w:ascii="B Mitra" w:hAnsi="B Mitra" w:cs="B Mitra"/>
        </w:rPr>
        <w:t>.)</w:t>
      </w:r>
    </w:p>
    <w:p w:rsidR="008F4148" w:rsidRPr="008F4148" w:rsidRDefault="008F4148" w:rsidP="008F4148">
      <w:pPr>
        <w:bidi/>
        <w:jc w:val="both"/>
        <w:rPr>
          <w:rFonts w:ascii="B Mitra" w:hAnsi="B Mitra" w:cs="B Mitra"/>
        </w:rPr>
      </w:pPr>
      <w:r w:rsidRPr="008F4148">
        <w:rPr>
          <w:rFonts w:ascii="B Mitra" w:hAnsi="B Mitra" w:cs="B Mitra"/>
        </w:rPr>
        <w:t>(</w:t>
      </w:r>
      <w:r w:rsidRPr="008F4148">
        <w:rPr>
          <w:rFonts w:ascii="B Mitra" w:hAnsi="B Mitra" w:cs="B Mitra" w:hint="cs"/>
          <w:rtl/>
        </w:rPr>
        <w:t>تحف</w:t>
      </w:r>
      <w:r w:rsidRPr="008F4148">
        <w:rPr>
          <w:rFonts w:ascii="B Mitra" w:hAnsi="B Mitra" w:cs="B Mitra"/>
          <w:rtl/>
        </w:rPr>
        <w:t xml:space="preserve"> </w:t>
      </w:r>
      <w:r w:rsidRPr="008F4148">
        <w:rPr>
          <w:rFonts w:ascii="B Mitra" w:hAnsi="B Mitra" w:cs="B Mitra" w:hint="cs"/>
          <w:rtl/>
        </w:rPr>
        <w:t>العقول</w:t>
      </w:r>
      <w:r w:rsidRPr="008F4148">
        <w:rPr>
          <w:rFonts w:ascii="B Mitra" w:hAnsi="B Mitra" w:cs="B Mitra"/>
          <w:rtl/>
        </w:rPr>
        <w:t xml:space="preserve">, </w:t>
      </w:r>
      <w:r w:rsidRPr="008F4148">
        <w:rPr>
          <w:rFonts w:ascii="B Mitra" w:hAnsi="B Mitra" w:cs="B Mitra" w:hint="cs"/>
          <w:rtl/>
        </w:rPr>
        <w:t>ص</w:t>
      </w:r>
      <w:r w:rsidRPr="008F4148">
        <w:rPr>
          <w:rFonts w:ascii="B Mitra" w:hAnsi="B Mitra" w:cs="B Mitra"/>
          <w:rtl/>
        </w:rPr>
        <w:t>248</w:t>
      </w:r>
      <w:r w:rsidRPr="008F4148">
        <w:rPr>
          <w:rFonts w:ascii="B Mitra" w:hAnsi="B Mitra" w:cs="B Mitra"/>
        </w:rPr>
        <w:t>)</w:t>
      </w:r>
    </w:p>
    <w:p w:rsidR="00852269" w:rsidRPr="008F4148" w:rsidRDefault="00852269" w:rsidP="008F4148">
      <w:pPr>
        <w:bidi/>
        <w:jc w:val="both"/>
        <w:rPr>
          <w:rFonts w:ascii="B Mitra" w:hAnsi="B Mitra" w:cs="B Mitra"/>
        </w:rPr>
      </w:pPr>
    </w:p>
    <w:sectPr w:rsidR="00852269" w:rsidRPr="008F414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2</Words>
  <Characters>19909</Characters>
  <Application>Microsoft Office Word</Application>
  <DocSecurity>0</DocSecurity>
  <Lines>165</Lines>
  <Paragraphs>46</Paragraphs>
  <ScaleCrop>false</ScaleCrop>
  <Company>MRT www.Win2Farsi.com</Company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23:00Z</dcterms:created>
  <dcterms:modified xsi:type="dcterms:W3CDTF">2011-12-19T18:23:00Z</dcterms:modified>
</cp:coreProperties>
</file>